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21897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алдыкорган </w:t>
                  </w:r>
                  <w:r w:rsidR="002B2084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820E0F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0353B7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феврал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F159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proofErr w:type="gram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CF159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9A4AF6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CF159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0353B7">
        <w:rPr>
          <w:rFonts w:ascii="Times New Roman" w:eastAsia="Times New Roman" w:hAnsi="Times New Roman"/>
          <w:bCs/>
          <w:sz w:val="24"/>
          <w:szCs w:val="24"/>
          <w:lang w:val="kk-KZ"/>
        </w:rPr>
        <w:t>февраль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0353B7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9A4AF6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0353B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0353B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353B7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3DB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2203A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A4AF6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CF1593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46FC4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5</cp:revision>
  <cp:lastPrinted>2022-09-22T07:43:00Z</cp:lastPrinted>
  <dcterms:created xsi:type="dcterms:W3CDTF">2026-01-08T08:38:00Z</dcterms:created>
  <dcterms:modified xsi:type="dcterms:W3CDTF">2026-02-04T12:45:00Z</dcterms:modified>
</cp:coreProperties>
</file>